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D1" w:rsidRDefault="00D1527B" w:rsidP="00434304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5885</wp:posOffset>
            </wp:positionH>
            <wp:positionV relativeFrom="paragraph">
              <wp:posOffset>-3302</wp:posOffset>
            </wp:positionV>
            <wp:extent cx="573405" cy="80391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950">
        <w:rPr>
          <w:b/>
        </w:rPr>
        <w:t>ПРОЄКТ</w:t>
      </w:r>
    </w:p>
    <w:p w:rsidR="009C11D1" w:rsidRDefault="009C11D1" w:rsidP="009C11D1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FC0DCA" w:rsidRDefault="00A25950" w:rsidP="00FC0DCA">
      <w:pPr>
        <w:ind w:right="-5"/>
        <w:jc w:val="center"/>
        <w:rPr>
          <w:b/>
          <w:bCs/>
          <w:iCs/>
          <w:sz w:val="28"/>
          <w:szCs w:val="28"/>
          <w:lang w:val="uk-UA" w:eastAsia="ko-KR"/>
        </w:rPr>
      </w:pPr>
      <w:r>
        <w:rPr>
          <w:b/>
          <w:sz w:val="28"/>
          <w:szCs w:val="28"/>
          <w:lang w:val="uk-UA"/>
        </w:rPr>
        <w:t>ШІСТДЕСЯТ ВОСЬМА</w:t>
      </w:r>
      <w:r w:rsidR="00FC0DCA">
        <w:rPr>
          <w:b/>
          <w:sz w:val="28"/>
          <w:szCs w:val="28"/>
          <w:lang w:val="uk-UA"/>
        </w:rPr>
        <w:t xml:space="preserve"> СЕСІЯ ВОСЬМОГО</w:t>
      </w:r>
      <w:r>
        <w:rPr>
          <w:b/>
          <w:sz w:val="28"/>
          <w:szCs w:val="28"/>
          <w:lang w:val="uk-UA"/>
        </w:rPr>
        <w:t xml:space="preserve"> </w:t>
      </w:r>
      <w:r w:rsidR="00FC0DCA">
        <w:rPr>
          <w:b/>
          <w:sz w:val="28"/>
          <w:szCs w:val="28"/>
          <w:lang w:val="uk-UA"/>
        </w:rPr>
        <w:t>СКЛИКАННЯ</w:t>
      </w:r>
    </w:p>
    <w:p w:rsidR="009C11D1" w:rsidRDefault="009C11D1" w:rsidP="009C11D1">
      <w:pPr>
        <w:ind w:right="-5"/>
        <w:jc w:val="right"/>
        <w:rPr>
          <w:b/>
          <w:sz w:val="28"/>
          <w:szCs w:val="28"/>
          <w:lang w:val="uk-UA"/>
        </w:rPr>
      </w:pPr>
    </w:p>
    <w:p w:rsidR="009C11D1" w:rsidRDefault="009C11D1" w:rsidP="009C11D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B6524D" w:rsidRDefault="00B6524D" w:rsidP="00B6524D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9C11D1" w:rsidRPr="00822CCB" w:rsidRDefault="00A25950" w:rsidP="009C11D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BB29E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8 квітня</w:t>
      </w:r>
      <w:r w:rsidR="007838D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2023</w:t>
      </w:r>
      <w:r w:rsidR="009C11D1">
        <w:rPr>
          <w:b/>
          <w:sz w:val="28"/>
          <w:szCs w:val="28"/>
          <w:lang w:val="uk-UA"/>
        </w:rPr>
        <w:t xml:space="preserve"> року                                                                                </w:t>
      </w:r>
      <w:r w:rsidR="00FC0DCA">
        <w:rPr>
          <w:b/>
          <w:sz w:val="28"/>
          <w:szCs w:val="28"/>
          <w:lang w:val="uk-UA"/>
        </w:rPr>
        <w:t xml:space="preserve">  </w:t>
      </w:r>
      <w:r w:rsidR="009C11D1">
        <w:rPr>
          <w:b/>
          <w:sz w:val="28"/>
          <w:szCs w:val="28"/>
          <w:lang w:val="uk-UA"/>
        </w:rPr>
        <w:t xml:space="preserve">    </w:t>
      </w:r>
      <w:r w:rsidR="00FC0DCA">
        <w:rPr>
          <w:b/>
          <w:sz w:val="28"/>
          <w:szCs w:val="28"/>
          <w:lang w:val="uk-UA"/>
        </w:rPr>
        <w:t xml:space="preserve"> </w:t>
      </w:r>
      <w:r w:rsidR="009C11D1">
        <w:rPr>
          <w:b/>
          <w:sz w:val="28"/>
          <w:szCs w:val="28"/>
          <w:lang w:val="uk-UA"/>
        </w:rPr>
        <w:t>№</w:t>
      </w:r>
      <w:r w:rsidR="00FC0DCA">
        <w:rPr>
          <w:b/>
          <w:sz w:val="28"/>
          <w:szCs w:val="28"/>
          <w:lang w:val="uk-UA"/>
        </w:rPr>
        <w:t xml:space="preserve"> </w:t>
      </w:r>
    </w:p>
    <w:p w:rsidR="009C11D1" w:rsidRDefault="009C11D1" w:rsidP="009C11D1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9C11D1" w:rsidRDefault="009C11D1" w:rsidP="009C11D1">
      <w:pPr>
        <w:ind w:right="-5"/>
        <w:rPr>
          <w:b/>
          <w:sz w:val="28"/>
          <w:szCs w:val="28"/>
          <w:lang w:val="uk-UA"/>
        </w:rPr>
      </w:pPr>
    </w:p>
    <w:p w:rsidR="009C11D1" w:rsidRPr="005A453E" w:rsidRDefault="009C11D1" w:rsidP="00434304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</w:t>
      </w:r>
      <w:r w:rsidR="00923735">
        <w:rPr>
          <w:b/>
          <w:sz w:val="28"/>
          <w:szCs w:val="28"/>
          <w:lang w:val="uk-UA"/>
        </w:rPr>
        <w:t>ердження комісійного ак</w:t>
      </w:r>
      <w:r w:rsidR="005F3DD1">
        <w:rPr>
          <w:b/>
          <w:sz w:val="28"/>
          <w:szCs w:val="28"/>
          <w:lang w:val="uk-UA"/>
        </w:rPr>
        <w:t>ту</w:t>
      </w:r>
      <w:r w:rsidR="004846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щодо</w:t>
      </w:r>
      <w:r w:rsidR="004846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 порушення</w:t>
      </w:r>
      <w:r w:rsidR="0048462C">
        <w:rPr>
          <w:b/>
          <w:sz w:val="28"/>
          <w:szCs w:val="28"/>
          <w:lang w:val="uk-UA"/>
        </w:rPr>
        <w:t xml:space="preserve"> </w:t>
      </w:r>
      <w:r w:rsidR="000C7B12">
        <w:rPr>
          <w:b/>
          <w:sz w:val="28"/>
          <w:szCs w:val="28"/>
          <w:lang w:val="uk-UA"/>
        </w:rPr>
        <w:t>меж земельної ділянки</w:t>
      </w:r>
      <w:r w:rsidR="0048462C">
        <w:rPr>
          <w:b/>
          <w:sz w:val="28"/>
          <w:szCs w:val="28"/>
          <w:lang w:val="uk-UA"/>
        </w:rPr>
        <w:t xml:space="preserve"> </w:t>
      </w:r>
      <w:r w:rsidR="00BB29E6">
        <w:rPr>
          <w:b/>
          <w:sz w:val="28"/>
          <w:szCs w:val="28"/>
          <w:lang w:val="uk-UA"/>
        </w:rPr>
        <w:t>***</w:t>
      </w:r>
      <w:r w:rsidR="00A25950">
        <w:rPr>
          <w:b/>
          <w:sz w:val="28"/>
          <w:szCs w:val="28"/>
          <w:lang w:val="uk-UA"/>
        </w:rPr>
        <w:t xml:space="preserve">, </w:t>
      </w:r>
      <w:r w:rsidR="00BB29E6">
        <w:rPr>
          <w:b/>
          <w:sz w:val="28"/>
          <w:szCs w:val="28"/>
          <w:lang w:val="uk-UA"/>
        </w:rPr>
        <w:t>***</w:t>
      </w:r>
      <w:r w:rsidR="00055638">
        <w:rPr>
          <w:b/>
          <w:sz w:val="28"/>
          <w:szCs w:val="28"/>
          <w:lang w:val="uk-UA"/>
        </w:rPr>
        <w:t xml:space="preserve"> по вул. </w:t>
      </w:r>
      <w:r w:rsidR="00A25950">
        <w:rPr>
          <w:b/>
          <w:sz w:val="28"/>
          <w:szCs w:val="28"/>
          <w:lang w:val="uk-UA"/>
        </w:rPr>
        <w:t>Юрія Гагаріна,</w:t>
      </w:r>
      <w:r w:rsidR="00BB29E6">
        <w:rPr>
          <w:b/>
          <w:sz w:val="28"/>
          <w:szCs w:val="28"/>
          <w:lang w:val="uk-UA"/>
        </w:rPr>
        <w:t>***</w:t>
      </w:r>
      <w:r w:rsidR="00055638">
        <w:rPr>
          <w:b/>
          <w:sz w:val="28"/>
          <w:szCs w:val="28"/>
          <w:lang w:val="uk-UA"/>
        </w:rPr>
        <w:t xml:space="preserve"> </w:t>
      </w:r>
      <w:r w:rsidR="007D6004">
        <w:rPr>
          <w:b/>
          <w:sz w:val="28"/>
          <w:szCs w:val="28"/>
          <w:lang w:val="uk-UA"/>
        </w:rPr>
        <w:t xml:space="preserve">в </w:t>
      </w:r>
      <w:r w:rsidR="000C7B12">
        <w:rPr>
          <w:b/>
          <w:sz w:val="28"/>
          <w:szCs w:val="28"/>
          <w:lang w:val="uk-UA"/>
        </w:rPr>
        <w:t>м. Чортків</w:t>
      </w:r>
      <w:r w:rsidR="003C2DA9">
        <w:rPr>
          <w:b/>
          <w:sz w:val="28"/>
          <w:szCs w:val="28"/>
          <w:lang w:val="uk-UA"/>
        </w:rPr>
        <w:t xml:space="preserve"> </w:t>
      </w:r>
      <w:r w:rsidR="004531A9">
        <w:rPr>
          <w:b/>
          <w:sz w:val="28"/>
          <w:szCs w:val="28"/>
          <w:lang w:val="uk-UA"/>
        </w:rPr>
        <w:t>Терно</w:t>
      </w:r>
      <w:r w:rsidR="005E05ED">
        <w:rPr>
          <w:b/>
          <w:sz w:val="28"/>
          <w:szCs w:val="28"/>
          <w:lang w:val="uk-UA"/>
        </w:rPr>
        <w:t>пільської області</w:t>
      </w:r>
    </w:p>
    <w:p w:rsidR="009C11D1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</w:p>
    <w:p w:rsidR="009C11D1" w:rsidRPr="002D68A5" w:rsidRDefault="00380041" w:rsidP="00EF7458">
      <w:pPr>
        <w:ind w:right="-5" w:firstLine="567"/>
        <w:jc w:val="both"/>
        <w:rPr>
          <w:sz w:val="28"/>
          <w:szCs w:val="28"/>
          <w:lang w:val="uk-UA"/>
        </w:rPr>
      </w:pPr>
      <w:r w:rsidRPr="008C23B3">
        <w:rPr>
          <w:sz w:val="28"/>
          <w:szCs w:val="28"/>
          <w:lang w:val="uk-UA"/>
        </w:rPr>
        <w:t>Розглянувши заяву</w:t>
      </w:r>
      <w:r w:rsidR="00FA1D0D">
        <w:rPr>
          <w:sz w:val="28"/>
          <w:szCs w:val="28"/>
          <w:lang w:val="uk-UA"/>
        </w:rPr>
        <w:t xml:space="preserve"> </w:t>
      </w:r>
      <w:r w:rsidR="00BB29E6">
        <w:rPr>
          <w:sz w:val="28"/>
          <w:szCs w:val="28"/>
          <w:lang w:val="uk-UA"/>
        </w:rPr>
        <w:t>***</w:t>
      </w:r>
      <w:r w:rsidR="00A25950">
        <w:rPr>
          <w:sz w:val="28"/>
          <w:szCs w:val="28"/>
          <w:lang w:val="uk-UA"/>
        </w:rPr>
        <w:t>.</w:t>
      </w:r>
      <w:r w:rsidR="000C7B12">
        <w:rPr>
          <w:sz w:val="28"/>
          <w:szCs w:val="28"/>
          <w:lang w:val="uk-UA"/>
        </w:rPr>
        <w:t xml:space="preserve">, </w:t>
      </w:r>
      <w:r w:rsidR="00434304">
        <w:rPr>
          <w:sz w:val="28"/>
          <w:szCs w:val="28"/>
          <w:lang w:val="uk-UA"/>
        </w:rPr>
        <w:t>технічну документацію із землеустрою щодо встановлення (відновлення) меж</w:t>
      </w:r>
      <w:r w:rsidR="000C7B12">
        <w:rPr>
          <w:sz w:val="28"/>
          <w:szCs w:val="28"/>
          <w:lang w:val="uk-UA"/>
        </w:rPr>
        <w:t xml:space="preserve"> земельної ділянк</w:t>
      </w:r>
      <w:r w:rsidR="008C23B3">
        <w:rPr>
          <w:sz w:val="28"/>
          <w:szCs w:val="28"/>
          <w:lang w:val="uk-UA"/>
        </w:rPr>
        <w:t>и</w:t>
      </w:r>
      <w:r w:rsidR="00434304">
        <w:rPr>
          <w:sz w:val="28"/>
          <w:szCs w:val="28"/>
          <w:lang w:val="uk-UA"/>
        </w:rPr>
        <w:t xml:space="preserve"> в натурі (на місцевості)</w:t>
      </w:r>
      <w:r w:rsidR="00A62530">
        <w:rPr>
          <w:sz w:val="28"/>
          <w:szCs w:val="28"/>
          <w:lang w:val="uk-UA"/>
        </w:rPr>
        <w:t>,</w:t>
      </w:r>
      <w:r w:rsidR="002467D1">
        <w:rPr>
          <w:sz w:val="28"/>
          <w:szCs w:val="28"/>
          <w:lang w:val="uk-UA"/>
        </w:rPr>
        <w:t xml:space="preserve"> враховуючи акт щодо не порушення меж земельної ділянки від </w:t>
      </w:r>
      <w:r w:rsidR="00A25950">
        <w:rPr>
          <w:sz w:val="28"/>
          <w:szCs w:val="28"/>
          <w:lang w:val="uk-UA"/>
        </w:rPr>
        <w:t>10.04.</w:t>
      </w:r>
      <w:r w:rsidR="002467D1">
        <w:rPr>
          <w:sz w:val="28"/>
          <w:szCs w:val="28"/>
          <w:lang w:val="uk-UA"/>
        </w:rPr>
        <w:t>202</w:t>
      </w:r>
      <w:r w:rsidR="00A25950">
        <w:rPr>
          <w:sz w:val="28"/>
          <w:szCs w:val="28"/>
          <w:lang w:val="uk-UA"/>
        </w:rPr>
        <w:t>3</w:t>
      </w:r>
      <w:r w:rsidR="00195B1A">
        <w:rPr>
          <w:sz w:val="28"/>
          <w:szCs w:val="28"/>
          <w:lang w:val="uk-UA"/>
        </w:rPr>
        <w:t xml:space="preserve"> року</w:t>
      </w:r>
      <w:r w:rsidR="002467D1">
        <w:rPr>
          <w:sz w:val="28"/>
          <w:szCs w:val="28"/>
          <w:lang w:val="uk-UA"/>
        </w:rPr>
        <w:t xml:space="preserve">, </w:t>
      </w:r>
      <w:r w:rsidR="006068EF" w:rsidRPr="00BD4958">
        <w:rPr>
          <w:sz w:val="28"/>
          <w:szCs w:val="28"/>
          <w:lang w:val="uk-UA"/>
        </w:rPr>
        <w:t>в</w:t>
      </w:r>
      <w:r w:rsidR="009C11D1" w:rsidRPr="00BD4958">
        <w:rPr>
          <w:sz w:val="28"/>
          <w:szCs w:val="28"/>
          <w:lang w:val="uk-UA"/>
        </w:rPr>
        <w:t xml:space="preserve">ідповідно до </w:t>
      </w:r>
      <w:r w:rsidR="00BD4958">
        <w:rPr>
          <w:sz w:val="28"/>
          <w:szCs w:val="28"/>
          <w:bdr w:val="none" w:sz="0" w:space="0" w:color="auto" w:frame="1"/>
          <w:lang w:val="uk-UA" w:eastAsia="uk-UA"/>
        </w:rPr>
        <w:t xml:space="preserve">статей </w:t>
      </w:r>
      <w:r w:rsidR="00BD4958" w:rsidRPr="00BD4958">
        <w:rPr>
          <w:sz w:val="28"/>
          <w:szCs w:val="28"/>
          <w:bdr w:val="none" w:sz="0" w:space="0" w:color="auto" w:frame="1"/>
          <w:lang w:val="uk-UA" w:eastAsia="uk-UA"/>
        </w:rPr>
        <w:t>12, 107,</w:t>
      </w:r>
      <w:r w:rsidR="005A10AD">
        <w:rPr>
          <w:sz w:val="28"/>
          <w:szCs w:val="28"/>
          <w:bdr w:val="none" w:sz="0" w:space="0" w:color="auto" w:frame="1"/>
          <w:lang w:val="uk-UA" w:eastAsia="uk-UA"/>
        </w:rPr>
        <w:t xml:space="preserve"> 158, 159,</w:t>
      </w:r>
      <w:r w:rsidR="00195B1A">
        <w:rPr>
          <w:sz w:val="28"/>
          <w:szCs w:val="28"/>
          <w:bdr w:val="none" w:sz="0" w:space="0" w:color="auto" w:frame="1"/>
          <w:lang w:val="uk-UA" w:eastAsia="uk-UA"/>
        </w:rPr>
        <w:t xml:space="preserve"> 198 </w:t>
      </w:r>
      <w:r w:rsidR="00BD4958" w:rsidRPr="00BD4958">
        <w:rPr>
          <w:sz w:val="28"/>
          <w:szCs w:val="28"/>
          <w:bdr w:val="none" w:sz="0" w:space="0" w:color="auto" w:frame="1"/>
          <w:lang w:val="uk-UA" w:eastAsia="uk-UA"/>
        </w:rPr>
        <w:t>Земельного кодексу</w:t>
      </w:r>
      <w:r w:rsidR="00BD4958" w:rsidRPr="00BD4958">
        <w:rPr>
          <w:sz w:val="28"/>
          <w:szCs w:val="28"/>
          <w:bdr w:val="none" w:sz="0" w:space="0" w:color="auto" w:frame="1"/>
          <w:lang w:eastAsia="uk-UA"/>
        </w:rPr>
        <w:t> </w:t>
      </w:r>
      <w:r w:rsidR="00BD4958" w:rsidRPr="00BD4958">
        <w:rPr>
          <w:sz w:val="28"/>
          <w:szCs w:val="28"/>
          <w:bdr w:val="none" w:sz="0" w:space="0" w:color="auto" w:frame="1"/>
          <w:lang w:val="uk-UA" w:eastAsia="uk-UA"/>
        </w:rPr>
        <w:t>України</w:t>
      </w:r>
      <w:r w:rsidR="009C11D1" w:rsidRPr="00BD4958">
        <w:rPr>
          <w:sz w:val="28"/>
          <w:szCs w:val="28"/>
          <w:lang w:val="uk-UA"/>
        </w:rPr>
        <w:t>,</w:t>
      </w:r>
      <w:r w:rsidR="00434304">
        <w:rPr>
          <w:sz w:val="28"/>
          <w:szCs w:val="28"/>
          <w:lang w:val="uk-UA"/>
        </w:rPr>
        <w:t xml:space="preserve"> статті 55</w:t>
      </w:r>
      <w:r w:rsidR="00BD4958">
        <w:rPr>
          <w:sz w:val="28"/>
          <w:szCs w:val="28"/>
          <w:lang w:val="uk-UA"/>
        </w:rPr>
        <w:t xml:space="preserve"> Закону України «Про землеустрій»</w:t>
      </w:r>
      <w:r w:rsidR="009C11D1" w:rsidRPr="00BD4958">
        <w:rPr>
          <w:sz w:val="28"/>
          <w:szCs w:val="28"/>
          <w:lang w:val="uk-UA"/>
        </w:rPr>
        <w:t xml:space="preserve"> керуючись </w:t>
      </w:r>
      <w:r w:rsidR="003A6F78">
        <w:rPr>
          <w:sz w:val="28"/>
          <w:szCs w:val="28"/>
          <w:lang w:val="uk-UA"/>
        </w:rPr>
        <w:t xml:space="preserve">пунктом 34 частини 1 статті 26, </w:t>
      </w:r>
      <w:r w:rsidR="002467D1">
        <w:rPr>
          <w:sz w:val="28"/>
          <w:szCs w:val="28"/>
          <w:lang w:val="uk-UA"/>
        </w:rPr>
        <w:t>статтею</w:t>
      </w:r>
      <w:r w:rsidR="003A6F78">
        <w:rPr>
          <w:sz w:val="28"/>
          <w:szCs w:val="28"/>
          <w:lang w:val="uk-UA"/>
        </w:rPr>
        <w:t xml:space="preserve"> 59</w:t>
      </w:r>
      <w:r w:rsidR="002F0314">
        <w:rPr>
          <w:sz w:val="28"/>
          <w:szCs w:val="28"/>
          <w:lang w:val="uk-UA"/>
        </w:rPr>
        <w:t xml:space="preserve"> </w:t>
      </w:r>
      <w:r w:rsidR="009C11D1">
        <w:rPr>
          <w:sz w:val="28"/>
          <w:szCs w:val="28"/>
          <w:lang w:val="uk-UA"/>
        </w:rPr>
        <w:t>Закону України «Про місцеве самоврядування в Ук</w:t>
      </w:r>
      <w:r w:rsidR="00C508BD">
        <w:rPr>
          <w:sz w:val="28"/>
          <w:szCs w:val="28"/>
          <w:lang w:val="uk-UA"/>
        </w:rPr>
        <w:t xml:space="preserve">раїні», </w:t>
      </w:r>
      <w:r w:rsidR="009C11D1">
        <w:rPr>
          <w:sz w:val="28"/>
          <w:szCs w:val="28"/>
          <w:lang w:val="uk-UA"/>
        </w:rPr>
        <w:t>міськ</w:t>
      </w:r>
      <w:r w:rsidR="00C508BD">
        <w:rPr>
          <w:sz w:val="28"/>
          <w:szCs w:val="28"/>
          <w:lang w:val="uk-UA"/>
        </w:rPr>
        <w:t>а</w:t>
      </w:r>
      <w:r w:rsidR="009C11D1">
        <w:rPr>
          <w:sz w:val="28"/>
          <w:szCs w:val="28"/>
          <w:lang w:val="uk-UA"/>
        </w:rPr>
        <w:t xml:space="preserve"> рад</w:t>
      </w:r>
      <w:r w:rsidR="00C508BD">
        <w:rPr>
          <w:sz w:val="28"/>
          <w:szCs w:val="28"/>
          <w:lang w:val="uk-UA"/>
        </w:rPr>
        <w:t>а</w:t>
      </w:r>
    </w:p>
    <w:p w:rsidR="009C11D1" w:rsidRPr="00BB29E6" w:rsidRDefault="009C11D1" w:rsidP="009C11D1">
      <w:pPr>
        <w:rPr>
          <w:b/>
          <w:sz w:val="28"/>
          <w:szCs w:val="28"/>
          <w:lang w:val="uk-UA"/>
        </w:rPr>
      </w:pPr>
    </w:p>
    <w:p w:rsidR="009C11D1" w:rsidRDefault="009C11D1" w:rsidP="009C11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D4958" w:rsidRDefault="00BD4958" w:rsidP="009C11D1">
      <w:pPr>
        <w:rPr>
          <w:sz w:val="28"/>
          <w:szCs w:val="28"/>
          <w:lang w:val="uk-UA"/>
        </w:rPr>
      </w:pPr>
    </w:p>
    <w:p w:rsidR="009C11D1" w:rsidRDefault="009C11D1" w:rsidP="008469E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акт </w:t>
      </w:r>
      <w:r w:rsidR="006F7DC6">
        <w:rPr>
          <w:sz w:val="28"/>
          <w:szCs w:val="28"/>
          <w:lang w:val="uk-UA"/>
        </w:rPr>
        <w:t xml:space="preserve">комісії </w:t>
      </w:r>
      <w:r>
        <w:rPr>
          <w:sz w:val="28"/>
          <w:szCs w:val="28"/>
          <w:lang w:val="uk-UA"/>
        </w:rPr>
        <w:t xml:space="preserve">від </w:t>
      </w:r>
      <w:r w:rsidR="00A25950">
        <w:rPr>
          <w:sz w:val="28"/>
          <w:szCs w:val="28"/>
          <w:lang w:val="uk-UA"/>
        </w:rPr>
        <w:t>10.04.2023</w:t>
      </w:r>
      <w:r w:rsidR="006F7DC6">
        <w:rPr>
          <w:sz w:val="28"/>
          <w:szCs w:val="28"/>
          <w:lang w:val="uk-UA"/>
        </w:rPr>
        <w:t xml:space="preserve"> року</w:t>
      </w:r>
      <w:r w:rsidR="007D70AD">
        <w:rPr>
          <w:sz w:val="28"/>
          <w:szCs w:val="28"/>
          <w:lang w:val="uk-UA"/>
        </w:rPr>
        <w:t>,</w:t>
      </w:r>
      <w:r w:rsidR="006F7DC6">
        <w:rPr>
          <w:sz w:val="28"/>
          <w:szCs w:val="28"/>
          <w:lang w:val="uk-UA"/>
        </w:rPr>
        <w:t xml:space="preserve"> щодо не порушення меж земельної ділянки,</w:t>
      </w:r>
      <w:r w:rsidR="007D70AD">
        <w:rPr>
          <w:sz w:val="28"/>
          <w:szCs w:val="28"/>
          <w:lang w:val="uk-UA"/>
        </w:rPr>
        <w:t xml:space="preserve"> яка</w:t>
      </w:r>
      <w:r w:rsidR="00FA1D0D">
        <w:rPr>
          <w:sz w:val="28"/>
          <w:szCs w:val="28"/>
          <w:lang w:val="uk-UA"/>
        </w:rPr>
        <w:t xml:space="preserve"> </w:t>
      </w:r>
      <w:r w:rsidR="00EF7458">
        <w:rPr>
          <w:sz w:val="28"/>
          <w:szCs w:val="28"/>
          <w:lang w:val="uk-UA"/>
        </w:rPr>
        <w:t>формується</w:t>
      </w:r>
      <w:r w:rsidR="00387CD8">
        <w:rPr>
          <w:sz w:val="28"/>
          <w:szCs w:val="28"/>
          <w:lang w:val="uk-UA"/>
        </w:rPr>
        <w:t xml:space="preserve"> з метою передачі</w:t>
      </w:r>
      <w:r w:rsidR="00470FB9">
        <w:rPr>
          <w:sz w:val="28"/>
          <w:szCs w:val="28"/>
          <w:lang w:val="uk-UA"/>
        </w:rPr>
        <w:t xml:space="preserve"> </w:t>
      </w:r>
      <w:r w:rsidR="00A577F1" w:rsidRPr="00A25950">
        <w:rPr>
          <w:sz w:val="28"/>
          <w:szCs w:val="28"/>
          <w:lang w:val="uk-UA"/>
        </w:rPr>
        <w:t xml:space="preserve">у власність </w:t>
      </w:r>
      <w:r w:rsidR="00BB29E6">
        <w:rPr>
          <w:sz w:val="28"/>
          <w:szCs w:val="28"/>
          <w:lang w:val="uk-UA"/>
        </w:rPr>
        <w:t>***</w:t>
      </w:r>
      <w:r w:rsidR="00A25950" w:rsidRPr="00A25950">
        <w:rPr>
          <w:sz w:val="28"/>
          <w:szCs w:val="28"/>
          <w:lang w:val="uk-UA"/>
        </w:rPr>
        <w:t xml:space="preserve">, </w:t>
      </w:r>
      <w:r w:rsidR="00BB29E6">
        <w:rPr>
          <w:sz w:val="28"/>
          <w:szCs w:val="28"/>
          <w:lang w:val="uk-UA"/>
        </w:rPr>
        <w:t>***</w:t>
      </w:r>
      <w:r w:rsidR="007D70AD" w:rsidRPr="00A25950">
        <w:rPr>
          <w:sz w:val="28"/>
          <w:szCs w:val="28"/>
          <w:lang w:val="uk-UA"/>
        </w:rPr>
        <w:t xml:space="preserve"> </w:t>
      </w:r>
      <w:r w:rsidR="006068EF" w:rsidRPr="00A25950">
        <w:rPr>
          <w:sz w:val="28"/>
          <w:szCs w:val="28"/>
          <w:lang w:val="uk-UA"/>
        </w:rPr>
        <w:t>для</w:t>
      </w:r>
      <w:r w:rsidR="00FA1D0D" w:rsidRPr="00A25950">
        <w:rPr>
          <w:sz w:val="28"/>
          <w:szCs w:val="28"/>
          <w:lang w:val="uk-UA"/>
        </w:rPr>
        <w:t xml:space="preserve"> </w:t>
      </w:r>
      <w:r w:rsidR="00387CD8" w:rsidRPr="00A25950">
        <w:rPr>
          <w:sz w:val="28"/>
          <w:szCs w:val="28"/>
          <w:lang w:val="uk-UA"/>
        </w:rPr>
        <w:t xml:space="preserve">будівництва і обслуговування </w:t>
      </w:r>
      <w:r w:rsidR="00A577F1" w:rsidRPr="00A25950">
        <w:rPr>
          <w:sz w:val="28"/>
          <w:szCs w:val="28"/>
          <w:lang w:val="uk-UA"/>
        </w:rPr>
        <w:t>житлового будинку, господарських будівель</w:t>
      </w:r>
      <w:r w:rsidR="00A577F1">
        <w:rPr>
          <w:sz w:val="28"/>
          <w:szCs w:val="28"/>
          <w:lang w:val="uk-UA"/>
        </w:rPr>
        <w:t xml:space="preserve"> і споруд (присадибна ділянка)</w:t>
      </w:r>
      <w:r w:rsidR="00FA1D0D">
        <w:rPr>
          <w:sz w:val="28"/>
          <w:szCs w:val="28"/>
          <w:lang w:val="uk-UA"/>
        </w:rPr>
        <w:t xml:space="preserve"> </w:t>
      </w:r>
      <w:r w:rsidR="00387CD8">
        <w:rPr>
          <w:sz w:val="28"/>
          <w:szCs w:val="28"/>
          <w:lang w:val="uk-UA"/>
        </w:rPr>
        <w:t xml:space="preserve">площею </w:t>
      </w:r>
      <w:r w:rsidR="002A020A">
        <w:rPr>
          <w:sz w:val="28"/>
          <w:szCs w:val="28"/>
          <w:lang w:val="uk-UA"/>
        </w:rPr>
        <w:t>0,0709</w:t>
      </w:r>
      <w:r>
        <w:rPr>
          <w:sz w:val="28"/>
          <w:szCs w:val="28"/>
          <w:lang w:val="uk-UA"/>
        </w:rPr>
        <w:t xml:space="preserve"> га</w:t>
      </w:r>
      <w:r w:rsidR="004D1094">
        <w:rPr>
          <w:sz w:val="28"/>
          <w:szCs w:val="28"/>
          <w:lang w:val="uk-UA"/>
        </w:rPr>
        <w:t xml:space="preserve"> з</w:t>
      </w:r>
      <w:r w:rsidR="007D6004">
        <w:rPr>
          <w:sz w:val="28"/>
          <w:szCs w:val="28"/>
          <w:lang w:val="uk-UA"/>
        </w:rPr>
        <w:t xml:space="preserve"> </w:t>
      </w:r>
      <w:r w:rsidR="004D1094">
        <w:rPr>
          <w:sz w:val="28"/>
          <w:szCs w:val="28"/>
          <w:lang w:val="uk-UA"/>
        </w:rPr>
        <w:t>місцем розташування</w:t>
      </w:r>
      <w:r w:rsidR="007D6004">
        <w:rPr>
          <w:sz w:val="28"/>
          <w:szCs w:val="28"/>
          <w:lang w:val="uk-UA"/>
        </w:rPr>
        <w:t xml:space="preserve">: </w:t>
      </w:r>
      <w:r w:rsidR="004D1094">
        <w:rPr>
          <w:sz w:val="28"/>
          <w:szCs w:val="28"/>
          <w:lang w:val="uk-UA"/>
        </w:rPr>
        <w:t xml:space="preserve">вул. </w:t>
      </w:r>
      <w:r w:rsidR="002A020A">
        <w:rPr>
          <w:sz w:val="28"/>
          <w:szCs w:val="28"/>
          <w:lang w:val="uk-UA"/>
        </w:rPr>
        <w:t>Юрія Гагаріна,</w:t>
      </w:r>
      <w:r w:rsidR="00BB29E6">
        <w:rPr>
          <w:sz w:val="28"/>
          <w:szCs w:val="28"/>
          <w:lang w:val="uk-UA"/>
        </w:rPr>
        <w:t>***</w:t>
      </w:r>
      <w:r w:rsidR="002A020A">
        <w:rPr>
          <w:sz w:val="28"/>
          <w:szCs w:val="28"/>
          <w:lang w:val="uk-UA"/>
        </w:rPr>
        <w:t>,</w:t>
      </w:r>
      <w:r w:rsidR="004D1094">
        <w:rPr>
          <w:sz w:val="28"/>
          <w:szCs w:val="28"/>
          <w:lang w:val="uk-UA"/>
        </w:rPr>
        <w:t xml:space="preserve"> м. Чортків,</w:t>
      </w:r>
      <w:r w:rsidR="00FA1D0D">
        <w:rPr>
          <w:sz w:val="28"/>
          <w:szCs w:val="28"/>
          <w:lang w:val="uk-UA"/>
        </w:rPr>
        <w:t xml:space="preserve"> </w:t>
      </w:r>
      <w:r w:rsidR="00A62530" w:rsidRPr="00E07A9A">
        <w:rPr>
          <w:color w:val="000000" w:themeColor="text1"/>
          <w:sz w:val="28"/>
          <w:szCs w:val="28"/>
          <w:lang w:val="uk-UA"/>
        </w:rPr>
        <w:t>Т</w:t>
      </w:r>
      <w:r w:rsidR="004D1094">
        <w:rPr>
          <w:color w:val="000000" w:themeColor="text1"/>
          <w:sz w:val="28"/>
          <w:szCs w:val="28"/>
          <w:lang w:val="uk-UA"/>
        </w:rPr>
        <w:t>ернопільська область</w:t>
      </w:r>
      <w:r w:rsidR="005E05ED" w:rsidRPr="00E07A9A">
        <w:rPr>
          <w:color w:val="000000" w:themeColor="text1"/>
          <w:sz w:val="28"/>
          <w:szCs w:val="28"/>
          <w:lang w:val="uk-UA"/>
        </w:rPr>
        <w:t xml:space="preserve"> </w:t>
      </w:r>
      <w:r w:rsidRPr="00E07A9A">
        <w:rPr>
          <w:color w:val="000000" w:themeColor="text1"/>
          <w:sz w:val="28"/>
          <w:szCs w:val="28"/>
          <w:lang w:val="uk-UA"/>
        </w:rPr>
        <w:t xml:space="preserve">(акт </w:t>
      </w:r>
      <w:r w:rsidR="001766DC">
        <w:rPr>
          <w:color w:val="000000" w:themeColor="text1"/>
          <w:sz w:val="28"/>
          <w:szCs w:val="28"/>
          <w:lang w:val="uk-UA"/>
        </w:rPr>
        <w:t>комісії</w:t>
      </w:r>
      <w:r w:rsidRPr="00E07A9A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:rsidR="004D1094" w:rsidRDefault="009C11D1" w:rsidP="004D109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1046B">
        <w:rPr>
          <w:sz w:val="28"/>
          <w:szCs w:val="28"/>
          <w:lang w:val="uk-UA"/>
        </w:rPr>
        <w:t xml:space="preserve">Погодити </w:t>
      </w:r>
      <w:r w:rsidR="0051046B" w:rsidRPr="00740831">
        <w:rPr>
          <w:sz w:val="28"/>
          <w:szCs w:val="28"/>
          <w:bdr w:val="none" w:sz="0" w:space="0" w:color="auto" w:frame="1"/>
          <w:lang w:val="uk-UA" w:eastAsia="uk-UA"/>
        </w:rPr>
        <w:t>та закріпити</w:t>
      </w:r>
      <w:r w:rsidR="00BE45AB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ежу земельної ділянки</w:t>
      </w:r>
      <w:r w:rsidR="002A020A" w:rsidRPr="002A020A">
        <w:rPr>
          <w:sz w:val="28"/>
          <w:szCs w:val="28"/>
          <w:lang w:val="uk-UA"/>
        </w:rPr>
        <w:t xml:space="preserve"> </w:t>
      </w:r>
      <w:r w:rsidR="00BB29E6">
        <w:rPr>
          <w:sz w:val="28"/>
          <w:szCs w:val="28"/>
          <w:lang w:val="uk-UA"/>
        </w:rPr>
        <w:t>***</w:t>
      </w:r>
      <w:r w:rsidR="002A020A" w:rsidRPr="002A020A">
        <w:rPr>
          <w:sz w:val="28"/>
          <w:szCs w:val="28"/>
          <w:lang w:val="uk-UA"/>
        </w:rPr>
        <w:t xml:space="preserve">, </w:t>
      </w:r>
      <w:r w:rsidR="00BB29E6">
        <w:rPr>
          <w:sz w:val="28"/>
          <w:szCs w:val="28"/>
          <w:lang w:val="uk-UA"/>
        </w:rPr>
        <w:t>***</w:t>
      </w:r>
      <w:r w:rsidR="002A020A">
        <w:rPr>
          <w:b/>
          <w:sz w:val="28"/>
          <w:szCs w:val="28"/>
          <w:lang w:val="uk-UA"/>
        </w:rPr>
        <w:t xml:space="preserve"> </w:t>
      </w:r>
      <w:r w:rsidR="004D1094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</w:t>
      </w:r>
      <w:r w:rsidR="002A020A">
        <w:rPr>
          <w:sz w:val="28"/>
          <w:szCs w:val="28"/>
          <w:lang w:val="uk-UA"/>
        </w:rPr>
        <w:t>(присадибна ділянка) площею 0,0709</w:t>
      </w:r>
      <w:r w:rsidR="004D1094">
        <w:rPr>
          <w:sz w:val="28"/>
          <w:szCs w:val="28"/>
          <w:lang w:val="uk-UA"/>
        </w:rPr>
        <w:t xml:space="preserve"> га з місцем розташування: </w:t>
      </w:r>
      <w:r w:rsidR="002A020A">
        <w:rPr>
          <w:sz w:val="28"/>
          <w:szCs w:val="28"/>
          <w:lang w:val="uk-UA"/>
        </w:rPr>
        <w:t>Юрія Гагаріна,</w:t>
      </w:r>
      <w:r w:rsidR="00BB29E6">
        <w:rPr>
          <w:sz w:val="28"/>
          <w:szCs w:val="28"/>
          <w:lang w:val="uk-UA"/>
        </w:rPr>
        <w:t>***</w:t>
      </w:r>
      <w:r w:rsidR="004D1094">
        <w:rPr>
          <w:sz w:val="28"/>
          <w:szCs w:val="28"/>
          <w:lang w:val="uk-UA"/>
        </w:rPr>
        <w:t>,</w:t>
      </w:r>
      <w:r w:rsidR="002A020A">
        <w:rPr>
          <w:sz w:val="28"/>
          <w:szCs w:val="28"/>
          <w:lang w:val="uk-UA"/>
        </w:rPr>
        <w:t xml:space="preserve"> м.Чортків,</w:t>
      </w:r>
      <w:r w:rsidR="004D1094">
        <w:rPr>
          <w:sz w:val="28"/>
          <w:szCs w:val="28"/>
          <w:lang w:val="uk-UA"/>
        </w:rPr>
        <w:t xml:space="preserve"> </w:t>
      </w:r>
      <w:r w:rsidR="004D1094" w:rsidRPr="00E07A9A">
        <w:rPr>
          <w:color w:val="000000" w:themeColor="text1"/>
          <w:sz w:val="28"/>
          <w:szCs w:val="28"/>
          <w:lang w:val="uk-UA"/>
        </w:rPr>
        <w:t>Т</w:t>
      </w:r>
      <w:r w:rsidR="004D1094">
        <w:rPr>
          <w:color w:val="000000" w:themeColor="text1"/>
          <w:sz w:val="28"/>
          <w:szCs w:val="28"/>
          <w:lang w:val="uk-UA"/>
        </w:rPr>
        <w:t>ернопільська область</w:t>
      </w:r>
      <w:r w:rsidR="004D1094" w:rsidRPr="00E07A9A">
        <w:rPr>
          <w:color w:val="000000" w:themeColor="text1"/>
          <w:sz w:val="28"/>
          <w:szCs w:val="28"/>
          <w:lang w:val="uk-UA"/>
        </w:rPr>
        <w:t xml:space="preserve"> (акт </w:t>
      </w:r>
      <w:r w:rsidR="001766DC">
        <w:rPr>
          <w:color w:val="000000" w:themeColor="text1"/>
          <w:sz w:val="28"/>
          <w:szCs w:val="28"/>
          <w:lang w:val="uk-UA"/>
        </w:rPr>
        <w:t>комісії</w:t>
      </w:r>
      <w:r w:rsidR="004D1094" w:rsidRPr="00E07A9A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:rsidR="00FF5523" w:rsidRPr="008469E0" w:rsidRDefault="009C11D1" w:rsidP="008469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Надати дозвіл Чортківському міському </w:t>
      </w:r>
      <w:r w:rsidRPr="00FF5523">
        <w:rPr>
          <w:sz w:val="28"/>
          <w:szCs w:val="28"/>
          <w:lang w:val="uk-UA"/>
        </w:rPr>
        <w:t xml:space="preserve">голові </w:t>
      </w:r>
      <w:r w:rsidR="00FF5523" w:rsidRPr="000327A8">
        <w:rPr>
          <w:sz w:val="28"/>
          <w:szCs w:val="28"/>
          <w:shd w:val="clear" w:color="auto" w:fill="FFFFFF"/>
          <w:lang w:val="uk-UA"/>
        </w:rPr>
        <w:t>погодити меж</w:t>
      </w:r>
      <w:r w:rsidR="00FF5523">
        <w:rPr>
          <w:sz w:val="28"/>
          <w:szCs w:val="28"/>
          <w:shd w:val="clear" w:color="auto" w:fill="FFFFFF"/>
          <w:lang w:val="uk-UA"/>
        </w:rPr>
        <w:t>і</w:t>
      </w:r>
      <w:r w:rsidR="00FF5523" w:rsidRPr="000327A8">
        <w:rPr>
          <w:sz w:val="28"/>
          <w:szCs w:val="28"/>
          <w:shd w:val="clear" w:color="auto" w:fill="FFFFFF"/>
          <w:lang w:val="uk-UA"/>
        </w:rPr>
        <w:t xml:space="preserve"> земельної ділянки </w:t>
      </w:r>
      <w:r w:rsidR="00BB29E6">
        <w:rPr>
          <w:sz w:val="28"/>
          <w:szCs w:val="28"/>
          <w:lang w:val="uk-UA"/>
        </w:rPr>
        <w:t>***</w:t>
      </w:r>
      <w:r w:rsidR="002A020A" w:rsidRPr="002A020A">
        <w:rPr>
          <w:sz w:val="28"/>
          <w:szCs w:val="28"/>
          <w:lang w:val="uk-UA"/>
        </w:rPr>
        <w:t xml:space="preserve">, </w:t>
      </w:r>
      <w:r w:rsidR="00BB29E6">
        <w:rPr>
          <w:sz w:val="28"/>
          <w:szCs w:val="28"/>
          <w:lang w:val="uk-UA"/>
        </w:rPr>
        <w:t>***</w:t>
      </w:r>
      <w:r w:rsidR="002A020A">
        <w:rPr>
          <w:b/>
          <w:sz w:val="28"/>
          <w:szCs w:val="28"/>
          <w:lang w:val="uk-UA"/>
        </w:rPr>
        <w:t xml:space="preserve"> </w:t>
      </w:r>
      <w:r w:rsidR="000327A8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0</w:t>
      </w:r>
      <w:r w:rsidR="002A020A">
        <w:rPr>
          <w:sz w:val="28"/>
          <w:szCs w:val="28"/>
          <w:lang w:val="uk-UA"/>
        </w:rPr>
        <w:t>709</w:t>
      </w:r>
      <w:r w:rsidR="000327A8">
        <w:rPr>
          <w:sz w:val="28"/>
          <w:szCs w:val="28"/>
          <w:lang w:val="uk-UA"/>
        </w:rPr>
        <w:t xml:space="preserve"> га з місцем розташування: вул. </w:t>
      </w:r>
      <w:r w:rsidR="002A020A">
        <w:rPr>
          <w:sz w:val="28"/>
          <w:szCs w:val="28"/>
          <w:lang w:val="uk-UA"/>
        </w:rPr>
        <w:t>Юрія Гагаріна,</w:t>
      </w:r>
      <w:r w:rsidR="00BB29E6">
        <w:rPr>
          <w:sz w:val="28"/>
          <w:szCs w:val="28"/>
          <w:lang w:val="uk-UA"/>
        </w:rPr>
        <w:t>***</w:t>
      </w:r>
      <w:r w:rsidR="002A020A">
        <w:rPr>
          <w:sz w:val="28"/>
          <w:szCs w:val="28"/>
          <w:lang w:val="uk-UA"/>
        </w:rPr>
        <w:t>,</w:t>
      </w:r>
      <w:r w:rsidR="000327A8">
        <w:rPr>
          <w:sz w:val="28"/>
          <w:szCs w:val="28"/>
          <w:lang w:val="uk-UA"/>
        </w:rPr>
        <w:t xml:space="preserve"> м. Чортків, </w:t>
      </w:r>
      <w:r w:rsidR="000327A8" w:rsidRPr="00E07A9A">
        <w:rPr>
          <w:color w:val="000000" w:themeColor="text1"/>
          <w:sz w:val="28"/>
          <w:szCs w:val="28"/>
          <w:lang w:val="uk-UA"/>
        </w:rPr>
        <w:t>Т</w:t>
      </w:r>
      <w:r w:rsidR="000327A8">
        <w:rPr>
          <w:color w:val="000000" w:themeColor="text1"/>
          <w:sz w:val="28"/>
          <w:szCs w:val="28"/>
          <w:lang w:val="uk-UA"/>
        </w:rPr>
        <w:t>ернопільська область</w:t>
      </w:r>
      <w:r w:rsidR="000327A8">
        <w:rPr>
          <w:sz w:val="28"/>
          <w:szCs w:val="28"/>
          <w:shd w:val="clear" w:color="auto" w:fill="FFFFFF"/>
          <w:lang w:val="uk-UA"/>
        </w:rPr>
        <w:t xml:space="preserve"> </w:t>
      </w:r>
      <w:r w:rsidR="00FF5523" w:rsidRPr="000327A8">
        <w:rPr>
          <w:sz w:val="28"/>
          <w:szCs w:val="28"/>
          <w:shd w:val="clear" w:color="auto" w:fill="FFFFFF"/>
          <w:lang w:val="uk-UA"/>
        </w:rPr>
        <w:t>з</w:t>
      </w:r>
      <w:r w:rsidR="00FF5523">
        <w:rPr>
          <w:sz w:val="28"/>
          <w:szCs w:val="28"/>
          <w:shd w:val="clear" w:color="auto" w:fill="FFFFFF"/>
          <w:lang w:val="uk-UA"/>
        </w:rPr>
        <w:t>амість</w:t>
      </w:r>
      <w:r w:rsidR="00FF5523" w:rsidRPr="000327A8">
        <w:rPr>
          <w:sz w:val="28"/>
          <w:szCs w:val="28"/>
          <w:shd w:val="clear" w:color="auto" w:fill="FFFFFF"/>
          <w:lang w:val="uk-UA"/>
        </w:rPr>
        <w:t xml:space="preserve"> суміжного власника</w:t>
      </w:r>
      <w:r w:rsidR="00CE3318">
        <w:rPr>
          <w:sz w:val="28"/>
          <w:szCs w:val="28"/>
          <w:shd w:val="clear" w:color="auto" w:fill="FFFFFF"/>
          <w:lang w:val="uk-UA"/>
        </w:rPr>
        <w:t xml:space="preserve"> (землекористувача)</w:t>
      </w:r>
      <w:r w:rsidR="00FF5523" w:rsidRPr="000327A8">
        <w:rPr>
          <w:sz w:val="28"/>
          <w:szCs w:val="28"/>
          <w:shd w:val="clear" w:color="auto" w:fill="FFFFFF"/>
          <w:lang w:val="uk-UA"/>
        </w:rPr>
        <w:t xml:space="preserve"> </w:t>
      </w:r>
      <w:r w:rsidR="00BB29E6">
        <w:rPr>
          <w:sz w:val="28"/>
          <w:szCs w:val="28"/>
          <w:shd w:val="clear" w:color="auto" w:fill="FFFFFF"/>
          <w:lang w:val="uk-UA"/>
        </w:rPr>
        <w:t>***</w:t>
      </w:r>
      <w:r w:rsidR="002A020A">
        <w:rPr>
          <w:sz w:val="28"/>
          <w:szCs w:val="28"/>
          <w:shd w:val="clear" w:color="auto" w:fill="FFFFFF"/>
          <w:lang w:val="uk-UA"/>
        </w:rPr>
        <w:t xml:space="preserve">., </w:t>
      </w:r>
      <w:r w:rsidR="00BB29E6">
        <w:rPr>
          <w:sz w:val="28"/>
          <w:szCs w:val="28"/>
          <w:shd w:val="clear" w:color="auto" w:fill="FFFFFF"/>
          <w:lang w:val="uk-UA"/>
        </w:rPr>
        <w:t>***</w:t>
      </w:r>
      <w:bookmarkStart w:id="0" w:name="_GoBack"/>
      <w:bookmarkEnd w:id="0"/>
    </w:p>
    <w:p w:rsidR="001766DC" w:rsidRDefault="009C11D1" w:rsidP="001766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Копію рішення направити заявнику.</w:t>
      </w:r>
    </w:p>
    <w:p w:rsidR="009C11D1" w:rsidRDefault="009C11D1" w:rsidP="001766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8C67DF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r w:rsidRPr="00CC1922">
        <w:rPr>
          <w:sz w:val="28"/>
          <w:szCs w:val="28"/>
          <w:lang w:val="uk-UA"/>
        </w:rPr>
        <w:t xml:space="preserve">рішення покласти на </w:t>
      </w:r>
      <w:r>
        <w:rPr>
          <w:sz w:val="28"/>
          <w:szCs w:val="28"/>
          <w:lang w:val="uk-UA"/>
        </w:rPr>
        <w:t xml:space="preserve">постійну </w:t>
      </w:r>
      <w:r w:rsidRPr="00CC1922">
        <w:rPr>
          <w:sz w:val="28"/>
          <w:szCs w:val="28"/>
          <w:lang w:val="uk-UA"/>
        </w:rPr>
        <w:t xml:space="preserve">комісію </w:t>
      </w:r>
      <w:r>
        <w:rPr>
          <w:sz w:val="28"/>
          <w:szCs w:val="28"/>
          <w:lang w:val="uk-UA"/>
        </w:rPr>
        <w:t>міської ради</w:t>
      </w:r>
      <w:r w:rsidRPr="00CC1922">
        <w:rPr>
          <w:sz w:val="28"/>
          <w:szCs w:val="28"/>
          <w:lang w:val="uk-UA"/>
        </w:rPr>
        <w:t xml:space="preserve"> з питань мі</w:t>
      </w:r>
      <w:r w:rsidRPr="00E07A9A">
        <w:rPr>
          <w:sz w:val="28"/>
          <w:szCs w:val="28"/>
          <w:lang w:val="uk-UA"/>
        </w:rPr>
        <w:t>стобудування, земельних відносин</w:t>
      </w:r>
      <w:r w:rsidR="00973FB1">
        <w:rPr>
          <w:sz w:val="28"/>
          <w:szCs w:val="28"/>
          <w:lang w:val="uk-UA"/>
        </w:rPr>
        <w:t xml:space="preserve"> та </w:t>
      </w:r>
      <w:r w:rsidRPr="00E07A9A">
        <w:rPr>
          <w:sz w:val="28"/>
          <w:szCs w:val="28"/>
          <w:lang w:val="uk-UA"/>
        </w:rPr>
        <w:t>екології</w:t>
      </w:r>
      <w:r w:rsidR="00973FB1">
        <w:rPr>
          <w:sz w:val="28"/>
          <w:szCs w:val="28"/>
          <w:lang w:val="uk-UA"/>
        </w:rPr>
        <w:t>.</w:t>
      </w:r>
    </w:p>
    <w:p w:rsidR="005F3DD1" w:rsidRDefault="005F3DD1" w:rsidP="00973FB1">
      <w:pPr>
        <w:ind w:firstLine="708"/>
        <w:jc w:val="both"/>
        <w:rPr>
          <w:sz w:val="28"/>
          <w:szCs w:val="28"/>
          <w:lang w:val="uk-UA"/>
        </w:rPr>
      </w:pPr>
    </w:p>
    <w:p w:rsidR="00FC0DCA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:rsidR="00FC0DCA" w:rsidRPr="00334432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:rsidR="00D1527B" w:rsidRDefault="009C11D1" w:rsidP="00F3467C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</w:rPr>
        <w:t>Володимир  Ш</w:t>
      </w:r>
      <w:r>
        <w:rPr>
          <w:b/>
          <w:sz w:val="28"/>
          <w:szCs w:val="28"/>
          <w:lang w:val="uk-UA"/>
        </w:rPr>
        <w:t>МАТЬКО</w:t>
      </w: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A25950" w:rsidRPr="00BE3092" w:rsidRDefault="00A25950" w:rsidP="00A25950">
      <w:pPr>
        <w:spacing w:line="360" w:lineRule="auto"/>
        <w:rPr>
          <w:sz w:val="28"/>
          <w:szCs w:val="28"/>
          <w:lang w:val="uk-UA"/>
        </w:rPr>
      </w:pPr>
      <w:r w:rsidRPr="00BE3092">
        <w:rPr>
          <w:sz w:val="28"/>
          <w:szCs w:val="28"/>
          <w:lang w:val="uk-UA"/>
        </w:rPr>
        <w:t>Зазуляк А. І.</w:t>
      </w:r>
    </w:p>
    <w:p w:rsidR="00A25950" w:rsidRPr="00BE3092" w:rsidRDefault="00A25950" w:rsidP="00A25950">
      <w:pPr>
        <w:spacing w:line="360" w:lineRule="auto"/>
        <w:rPr>
          <w:sz w:val="28"/>
          <w:szCs w:val="28"/>
          <w:lang w:val="uk-UA"/>
        </w:rPr>
      </w:pPr>
      <w:r w:rsidRPr="00BE3092">
        <w:rPr>
          <w:sz w:val="28"/>
          <w:szCs w:val="28"/>
          <w:lang w:val="uk-UA"/>
        </w:rPr>
        <w:t>Дзиндра Я. П.</w:t>
      </w:r>
    </w:p>
    <w:p w:rsidR="00A25950" w:rsidRPr="00BE3092" w:rsidRDefault="00A25950" w:rsidP="00A25950">
      <w:pPr>
        <w:spacing w:line="360" w:lineRule="auto"/>
        <w:rPr>
          <w:sz w:val="28"/>
          <w:szCs w:val="28"/>
          <w:lang w:val="uk-UA"/>
        </w:rPr>
      </w:pPr>
      <w:r w:rsidRPr="00BE3092">
        <w:rPr>
          <w:sz w:val="28"/>
          <w:szCs w:val="28"/>
          <w:lang w:val="uk-UA"/>
        </w:rPr>
        <w:t>Гурин В. М.</w:t>
      </w:r>
    </w:p>
    <w:p w:rsidR="00A25950" w:rsidRPr="00BE3092" w:rsidRDefault="00A25950" w:rsidP="00A25950">
      <w:pPr>
        <w:spacing w:line="360" w:lineRule="auto"/>
        <w:rPr>
          <w:sz w:val="28"/>
          <w:szCs w:val="28"/>
          <w:lang w:val="uk-UA"/>
        </w:rPr>
      </w:pPr>
      <w:r w:rsidRPr="00BE3092">
        <w:rPr>
          <w:sz w:val="28"/>
          <w:szCs w:val="28"/>
          <w:lang w:val="uk-UA"/>
        </w:rPr>
        <w:t>Фаріон М. С.</w:t>
      </w:r>
    </w:p>
    <w:p w:rsidR="00A25950" w:rsidRPr="00FC4CDD" w:rsidRDefault="00A25950" w:rsidP="00A25950">
      <w:pPr>
        <w:spacing w:line="360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</w:t>
      </w:r>
      <w:r w:rsidRPr="00A2595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к Р. Т.</w:t>
      </w:r>
    </w:p>
    <w:p w:rsidR="00D1527B" w:rsidRDefault="00D1527B" w:rsidP="00A25950">
      <w:pPr>
        <w:spacing w:line="360" w:lineRule="auto"/>
        <w:ind w:right="-5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2F710C" w:rsidRDefault="002F710C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AF6E80" w:rsidRDefault="00AF6E80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AF6E80" w:rsidRDefault="00AF6E80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AF6E80" w:rsidRDefault="00AF6E80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AF6E80" w:rsidRDefault="00AF6E80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8058D5" w:rsidRPr="003F6B82" w:rsidRDefault="008058D5" w:rsidP="005E05ED">
      <w:pPr>
        <w:ind w:right="-5"/>
        <w:rPr>
          <w:lang w:val="uk-UA"/>
        </w:rPr>
      </w:pPr>
    </w:p>
    <w:sectPr w:rsidR="008058D5" w:rsidRPr="003F6B82" w:rsidSect="002F710C">
      <w:pgSz w:w="11906" w:h="16838"/>
      <w:pgMar w:top="1134" w:right="567" w:bottom="993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FB" w:rsidRDefault="003A78FB" w:rsidP="00A25950">
      <w:r>
        <w:separator/>
      </w:r>
    </w:p>
  </w:endnote>
  <w:endnote w:type="continuationSeparator" w:id="0">
    <w:p w:rsidR="003A78FB" w:rsidRDefault="003A78FB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FB" w:rsidRDefault="003A78FB" w:rsidP="00A25950">
      <w:r>
        <w:separator/>
      </w:r>
    </w:p>
  </w:footnote>
  <w:footnote w:type="continuationSeparator" w:id="0">
    <w:p w:rsidR="003A78FB" w:rsidRDefault="003A78FB" w:rsidP="00A25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4487"/>
    <w:rsid w:val="00024503"/>
    <w:rsid w:val="0002650D"/>
    <w:rsid w:val="00026512"/>
    <w:rsid w:val="000302F4"/>
    <w:rsid w:val="000321ED"/>
    <w:rsid w:val="000322EA"/>
    <w:rsid w:val="000327A8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0A32"/>
    <w:rsid w:val="0005274B"/>
    <w:rsid w:val="00052CE2"/>
    <w:rsid w:val="000533A7"/>
    <w:rsid w:val="00053C42"/>
    <w:rsid w:val="00053D64"/>
    <w:rsid w:val="00054870"/>
    <w:rsid w:val="00055300"/>
    <w:rsid w:val="00055638"/>
    <w:rsid w:val="00055CFD"/>
    <w:rsid w:val="00057AA2"/>
    <w:rsid w:val="00060D9A"/>
    <w:rsid w:val="000630AE"/>
    <w:rsid w:val="000638F1"/>
    <w:rsid w:val="00064AF2"/>
    <w:rsid w:val="000650DA"/>
    <w:rsid w:val="0006513B"/>
    <w:rsid w:val="00065A7C"/>
    <w:rsid w:val="000675D4"/>
    <w:rsid w:val="00070692"/>
    <w:rsid w:val="000709B1"/>
    <w:rsid w:val="000719A4"/>
    <w:rsid w:val="0007212B"/>
    <w:rsid w:val="0007292B"/>
    <w:rsid w:val="00072A19"/>
    <w:rsid w:val="00073878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008C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37BE"/>
    <w:rsid w:val="000B52ED"/>
    <w:rsid w:val="000B65EC"/>
    <w:rsid w:val="000B68A0"/>
    <w:rsid w:val="000B6938"/>
    <w:rsid w:val="000B6F42"/>
    <w:rsid w:val="000C3646"/>
    <w:rsid w:val="000C49D8"/>
    <w:rsid w:val="000C5007"/>
    <w:rsid w:val="000C7B12"/>
    <w:rsid w:val="000D22DF"/>
    <w:rsid w:val="000D28EE"/>
    <w:rsid w:val="000D2CF8"/>
    <w:rsid w:val="000D31D9"/>
    <w:rsid w:val="000D3FEE"/>
    <w:rsid w:val="000D4355"/>
    <w:rsid w:val="000D513B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E77"/>
    <w:rsid w:val="000F157F"/>
    <w:rsid w:val="000F1953"/>
    <w:rsid w:val="000F228A"/>
    <w:rsid w:val="000F27A5"/>
    <w:rsid w:val="000F4073"/>
    <w:rsid w:val="000F53AA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3134A"/>
    <w:rsid w:val="00131CD9"/>
    <w:rsid w:val="00131F7E"/>
    <w:rsid w:val="0013252E"/>
    <w:rsid w:val="001328A6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6D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5B1A"/>
    <w:rsid w:val="001970B3"/>
    <w:rsid w:val="00197D82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E0840"/>
    <w:rsid w:val="001E0BBB"/>
    <w:rsid w:val="001E2F2E"/>
    <w:rsid w:val="001E4882"/>
    <w:rsid w:val="001E7B3C"/>
    <w:rsid w:val="001F015A"/>
    <w:rsid w:val="001F2E63"/>
    <w:rsid w:val="001F304A"/>
    <w:rsid w:val="001F31D5"/>
    <w:rsid w:val="001F31F4"/>
    <w:rsid w:val="001F62BB"/>
    <w:rsid w:val="001F6BC7"/>
    <w:rsid w:val="001F754A"/>
    <w:rsid w:val="002021D2"/>
    <w:rsid w:val="0020257C"/>
    <w:rsid w:val="002039ED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67D1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020A"/>
    <w:rsid w:val="002A11D3"/>
    <w:rsid w:val="002A19DB"/>
    <w:rsid w:val="002A1AFC"/>
    <w:rsid w:val="002A4008"/>
    <w:rsid w:val="002A7221"/>
    <w:rsid w:val="002A7856"/>
    <w:rsid w:val="002B096E"/>
    <w:rsid w:val="002B1F6C"/>
    <w:rsid w:val="002B514F"/>
    <w:rsid w:val="002C1659"/>
    <w:rsid w:val="002C2990"/>
    <w:rsid w:val="002C2E77"/>
    <w:rsid w:val="002C43A9"/>
    <w:rsid w:val="002C53F6"/>
    <w:rsid w:val="002C5B56"/>
    <w:rsid w:val="002C7435"/>
    <w:rsid w:val="002D10CC"/>
    <w:rsid w:val="002D741B"/>
    <w:rsid w:val="002D7728"/>
    <w:rsid w:val="002D792B"/>
    <w:rsid w:val="002E0AD4"/>
    <w:rsid w:val="002E20C2"/>
    <w:rsid w:val="002E4247"/>
    <w:rsid w:val="002E65CA"/>
    <w:rsid w:val="002F0314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10C"/>
    <w:rsid w:val="002F7BBE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303B"/>
    <w:rsid w:val="00334C3D"/>
    <w:rsid w:val="003365D1"/>
    <w:rsid w:val="00340A9F"/>
    <w:rsid w:val="00340E78"/>
    <w:rsid w:val="00341982"/>
    <w:rsid w:val="00344468"/>
    <w:rsid w:val="00350CB6"/>
    <w:rsid w:val="003516ED"/>
    <w:rsid w:val="00352FB6"/>
    <w:rsid w:val="00353750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53B1"/>
    <w:rsid w:val="003873E2"/>
    <w:rsid w:val="00387CD8"/>
    <w:rsid w:val="00393AE1"/>
    <w:rsid w:val="00393E12"/>
    <w:rsid w:val="00395C3C"/>
    <w:rsid w:val="003A2935"/>
    <w:rsid w:val="003A293B"/>
    <w:rsid w:val="003A45BC"/>
    <w:rsid w:val="003A4F4D"/>
    <w:rsid w:val="003A563A"/>
    <w:rsid w:val="003A6F78"/>
    <w:rsid w:val="003A71B9"/>
    <w:rsid w:val="003A726E"/>
    <w:rsid w:val="003A73A9"/>
    <w:rsid w:val="003A7582"/>
    <w:rsid w:val="003A759A"/>
    <w:rsid w:val="003A7701"/>
    <w:rsid w:val="003A781B"/>
    <w:rsid w:val="003A78F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2DA9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62A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304"/>
    <w:rsid w:val="00434AC7"/>
    <w:rsid w:val="00434B34"/>
    <w:rsid w:val="004354EE"/>
    <w:rsid w:val="0043621F"/>
    <w:rsid w:val="0043628A"/>
    <w:rsid w:val="0044205C"/>
    <w:rsid w:val="00445009"/>
    <w:rsid w:val="00446200"/>
    <w:rsid w:val="00446816"/>
    <w:rsid w:val="004515E8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0FB9"/>
    <w:rsid w:val="00471565"/>
    <w:rsid w:val="00471636"/>
    <w:rsid w:val="00471948"/>
    <w:rsid w:val="00472849"/>
    <w:rsid w:val="00472F72"/>
    <w:rsid w:val="00473FCA"/>
    <w:rsid w:val="00475B62"/>
    <w:rsid w:val="00475EC1"/>
    <w:rsid w:val="004768F1"/>
    <w:rsid w:val="00477FEA"/>
    <w:rsid w:val="00480F9F"/>
    <w:rsid w:val="0048462C"/>
    <w:rsid w:val="00484AD4"/>
    <w:rsid w:val="004850C5"/>
    <w:rsid w:val="004852A9"/>
    <w:rsid w:val="0048632A"/>
    <w:rsid w:val="00486EB4"/>
    <w:rsid w:val="00487F0B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093C"/>
    <w:rsid w:val="004B3B18"/>
    <w:rsid w:val="004B3FE8"/>
    <w:rsid w:val="004B55D5"/>
    <w:rsid w:val="004B5CC2"/>
    <w:rsid w:val="004C248F"/>
    <w:rsid w:val="004C46F8"/>
    <w:rsid w:val="004C4E93"/>
    <w:rsid w:val="004C5D7C"/>
    <w:rsid w:val="004D039C"/>
    <w:rsid w:val="004D0C59"/>
    <w:rsid w:val="004D1094"/>
    <w:rsid w:val="004D1D5F"/>
    <w:rsid w:val="004D1FFF"/>
    <w:rsid w:val="004D33B2"/>
    <w:rsid w:val="004D408F"/>
    <w:rsid w:val="004D64E5"/>
    <w:rsid w:val="004E0E98"/>
    <w:rsid w:val="004E105E"/>
    <w:rsid w:val="004E2EE2"/>
    <w:rsid w:val="004E58F3"/>
    <w:rsid w:val="004E622F"/>
    <w:rsid w:val="004E723C"/>
    <w:rsid w:val="004E7242"/>
    <w:rsid w:val="004E773A"/>
    <w:rsid w:val="004F2E12"/>
    <w:rsid w:val="004F30B9"/>
    <w:rsid w:val="004F3294"/>
    <w:rsid w:val="004F5695"/>
    <w:rsid w:val="004F776A"/>
    <w:rsid w:val="0050146D"/>
    <w:rsid w:val="00501621"/>
    <w:rsid w:val="00504AA1"/>
    <w:rsid w:val="005055AF"/>
    <w:rsid w:val="0051046B"/>
    <w:rsid w:val="005111ED"/>
    <w:rsid w:val="00512453"/>
    <w:rsid w:val="00514636"/>
    <w:rsid w:val="00514EAE"/>
    <w:rsid w:val="005154D2"/>
    <w:rsid w:val="00520753"/>
    <w:rsid w:val="00525042"/>
    <w:rsid w:val="00526432"/>
    <w:rsid w:val="0052691C"/>
    <w:rsid w:val="0053045C"/>
    <w:rsid w:val="0053260E"/>
    <w:rsid w:val="005326F7"/>
    <w:rsid w:val="00532A09"/>
    <w:rsid w:val="00532F1C"/>
    <w:rsid w:val="00533AA2"/>
    <w:rsid w:val="00533D30"/>
    <w:rsid w:val="0053454A"/>
    <w:rsid w:val="00537C68"/>
    <w:rsid w:val="00540D23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4EF0"/>
    <w:rsid w:val="00585798"/>
    <w:rsid w:val="0059169B"/>
    <w:rsid w:val="00591A72"/>
    <w:rsid w:val="00591A79"/>
    <w:rsid w:val="00592EC4"/>
    <w:rsid w:val="00594E95"/>
    <w:rsid w:val="00595AC5"/>
    <w:rsid w:val="00595D95"/>
    <w:rsid w:val="00595FEC"/>
    <w:rsid w:val="005A10AD"/>
    <w:rsid w:val="005A1363"/>
    <w:rsid w:val="005A453E"/>
    <w:rsid w:val="005A5863"/>
    <w:rsid w:val="005A5BE5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6403"/>
    <w:rsid w:val="005E05ED"/>
    <w:rsid w:val="005E1402"/>
    <w:rsid w:val="005E1A02"/>
    <w:rsid w:val="005E2974"/>
    <w:rsid w:val="005E30FF"/>
    <w:rsid w:val="005E6BD3"/>
    <w:rsid w:val="005E7345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CCC"/>
    <w:rsid w:val="00614449"/>
    <w:rsid w:val="00614F14"/>
    <w:rsid w:val="006159D8"/>
    <w:rsid w:val="0062050C"/>
    <w:rsid w:val="00622D5D"/>
    <w:rsid w:val="00623505"/>
    <w:rsid w:val="00625CAD"/>
    <w:rsid w:val="00626D42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4768"/>
    <w:rsid w:val="0068503D"/>
    <w:rsid w:val="00685749"/>
    <w:rsid w:val="00685A54"/>
    <w:rsid w:val="006872B1"/>
    <w:rsid w:val="006922AB"/>
    <w:rsid w:val="00696911"/>
    <w:rsid w:val="00697723"/>
    <w:rsid w:val="006A1ADA"/>
    <w:rsid w:val="006A3150"/>
    <w:rsid w:val="006A486C"/>
    <w:rsid w:val="006A66BA"/>
    <w:rsid w:val="006A6B7D"/>
    <w:rsid w:val="006A7AF7"/>
    <w:rsid w:val="006B0885"/>
    <w:rsid w:val="006B235D"/>
    <w:rsid w:val="006B29AE"/>
    <w:rsid w:val="006B373E"/>
    <w:rsid w:val="006B400F"/>
    <w:rsid w:val="006B5A9C"/>
    <w:rsid w:val="006B705E"/>
    <w:rsid w:val="006B785C"/>
    <w:rsid w:val="006C097C"/>
    <w:rsid w:val="006C254F"/>
    <w:rsid w:val="006C3387"/>
    <w:rsid w:val="006C391B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6F7DC6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4F99"/>
    <w:rsid w:val="0073670B"/>
    <w:rsid w:val="00737367"/>
    <w:rsid w:val="00740285"/>
    <w:rsid w:val="00740831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7A"/>
    <w:rsid w:val="007512A9"/>
    <w:rsid w:val="007516F2"/>
    <w:rsid w:val="00751CDA"/>
    <w:rsid w:val="0075222A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38D0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4D63"/>
    <w:rsid w:val="007B6862"/>
    <w:rsid w:val="007B7E79"/>
    <w:rsid w:val="007C0207"/>
    <w:rsid w:val="007C0977"/>
    <w:rsid w:val="007C3D1C"/>
    <w:rsid w:val="007C4E6D"/>
    <w:rsid w:val="007D066D"/>
    <w:rsid w:val="007D1717"/>
    <w:rsid w:val="007D25C7"/>
    <w:rsid w:val="007D3F67"/>
    <w:rsid w:val="007D4389"/>
    <w:rsid w:val="007D6004"/>
    <w:rsid w:val="007D6FB5"/>
    <w:rsid w:val="007D70AD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2EDF"/>
    <w:rsid w:val="008058D5"/>
    <w:rsid w:val="00805A80"/>
    <w:rsid w:val="00806632"/>
    <w:rsid w:val="00807C46"/>
    <w:rsid w:val="00812756"/>
    <w:rsid w:val="00812F04"/>
    <w:rsid w:val="00814B0F"/>
    <w:rsid w:val="00814D97"/>
    <w:rsid w:val="00815F56"/>
    <w:rsid w:val="00817BB4"/>
    <w:rsid w:val="008207EC"/>
    <w:rsid w:val="00822A8D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469E0"/>
    <w:rsid w:val="0085087A"/>
    <w:rsid w:val="00851EFA"/>
    <w:rsid w:val="00852513"/>
    <w:rsid w:val="00854004"/>
    <w:rsid w:val="008618EB"/>
    <w:rsid w:val="00861E41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23B3"/>
    <w:rsid w:val="008C4411"/>
    <w:rsid w:val="008C5363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1CBA"/>
    <w:rsid w:val="00952FBA"/>
    <w:rsid w:val="0095414D"/>
    <w:rsid w:val="009550C6"/>
    <w:rsid w:val="00955625"/>
    <w:rsid w:val="00955E1D"/>
    <w:rsid w:val="009608B1"/>
    <w:rsid w:val="00960F11"/>
    <w:rsid w:val="009622AF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7E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6565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E7A21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72E"/>
    <w:rsid w:val="00A12F79"/>
    <w:rsid w:val="00A145B0"/>
    <w:rsid w:val="00A1509B"/>
    <w:rsid w:val="00A15366"/>
    <w:rsid w:val="00A15FDC"/>
    <w:rsid w:val="00A17907"/>
    <w:rsid w:val="00A20F37"/>
    <w:rsid w:val="00A22519"/>
    <w:rsid w:val="00A23526"/>
    <w:rsid w:val="00A243BE"/>
    <w:rsid w:val="00A25950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577F1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29FE"/>
    <w:rsid w:val="00A94853"/>
    <w:rsid w:val="00A9542D"/>
    <w:rsid w:val="00A955CA"/>
    <w:rsid w:val="00A9676A"/>
    <w:rsid w:val="00A96E2C"/>
    <w:rsid w:val="00A97D11"/>
    <w:rsid w:val="00AA0FC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5DB"/>
    <w:rsid w:val="00AC06D3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60A1"/>
    <w:rsid w:val="00AD6870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E7EEC"/>
    <w:rsid w:val="00AF1855"/>
    <w:rsid w:val="00AF1D4B"/>
    <w:rsid w:val="00AF2507"/>
    <w:rsid w:val="00AF54B6"/>
    <w:rsid w:val="00AF6E80"/>
    <w:rsid w:val="00AF757C"/>
    <w:rsid w:val="00B06034"/>
    <w:rsid w:val="00B102B4"/>
    <w:rsid w:val="00B104A3"/>
    <w:rsid w:val="00B127F2"/>
    <w:rsid w:val="00B12C36"/>
    <w:rsid w:val="00B208BA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36FC"/>
    <w:rsid w:val="00B84D72"/>
    <w:rsid w:val="00B851DC"/>
    <w:rsid w:val="00B87DB1"/>
    <w:rsid w:val="00B92421"/>
    <w:rsid w:val="00B9305B"/>
    <w:rsid w:val="00B94775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29E6"/>
    <w:rsid w:val="00BB3030"/>
    <w:rsid w:val="00BB5559"/>
    <w:rsid w:val="00BB5A4D"/>
    <w:rsid w:val="00BB5BEB"/>
    <w:rsid w:val="00BC3849"/>
    <w:rsid w:val="00BC40BC"/>
    <w:rsid w:val="00BC4B19"/>
    <w:rsid w:val="00BC5758"/>
    <w:rsid w:val="00BC61ED"/>
    <w:rsid w:val="00BD0E5A"/>
    <w:rsid w:val="00BD194F"/>
    <w:rsid w:val="00BD39C6"/>
    <w:rsid w:val="00BD4958"/>
    <w:rsid w:val="00BD55CF"/>
    <w:rsid w:val="00BD63EF"/>
    <w:rsid w:val="00BE2B97"/>
    <w:rsid w:val="00BE45AB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4DFD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3691"/>
    <w:rsid w:val="00C83744"/>
    <w:rsid w:val="00C83F66"/>
    <w:rsid w:val="00C86150"/>
    <w:rsid w:val="00C878A7"/>
    <w:rsid w:val="00C87CB8"/>
    <w:rsid w:val="00C90944"/>
    <w:rsid w:val="00C952CA"/>
    <w:rsid w:val="00C95868"/>
    <w:rsid w:val="00CA0545"/>
    <w:rsid w:val="00CA17F4"/>
    <w:rsid w:val="00CA24CF"/>
    <w:rsid w:val="00CA464B"/>
    <w:rsid w:val="00CA473F"/>
    <w:rsid w:val="00CA4B6D"/>
    <w:rsid w:val="00CA67DE"/>
    <w:rsid w:val="00CB0131"/>
    <w:rsid w:val="00CB079F"/>
    <w:rsid w:val="00CB151B"/>
    <w:rsid w:val="00CB3DC6"/>
    <w:rsid w:val="00CB40BE"/>
    <w:rsid w:val="00CB4459"/>
    <w:rsid w:val="00CB4597"/>
    <w:rsid w:val="00CC0467"/>
    <w:rsid w:val="00CC1591"/>
    <w:rsid w:val="00CC1922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2FED"/>
    <w:rsid w:val="00CD42D9"/>
    <w:rsid w:val="00CD55E8"/>
    <w:rsid w:val="00CD7E91"/>
    <w:rsid w:val="00CE3318"/>
    <w:rsid w:val="00CE53FD"/>
    <w:rsid w:val="00CE6621"/>
    <w:rsid w:val="00CE6C8E"/>
    <w:rsid w:val="00CE7F6B"/>
    <w:rsid w:val="00CF092C"/>
    <w:rsid w:val="00CF0F1E"/>
    <w:rsid w:val="00CF25E2"/>
    <w:rsid w:val="00CF5F89"/>
    <w:rsid w:val="00CF6ABA"/>
    <w:rsid w:val="00CF7ECC"/>
    <w:rsid w:val="00D10B0E"/>
    <w:rsid w:val="00D12931"/>
    <w:rsid w:val="00D13A91"/>
    <w:rsid w:val="00D142DC"/>
    <w:rsid w:val="00D1527B"/>
    <w:rsid w:val="00D16CBB"/>
    <w:rsid w:val="00D22A2E"/>
    <w:rsid w:val="00D23456"/>
    <w:rsid w:val="00D23A57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57B7"/>
    <w:rsid w:val="00D55C63"/>
    <w:rsid w:val="00D61CFC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62C1"/>
    <w:rsid w:val="00DC72F1"/>
    <w:rsid w:val="00DD0610"/>
    <w:rsid w:val="00DD2409"/>
    <w:rsid w:val="00DD25A6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07A9A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7AAD"/>
    <w:rsid w:val="00E60116"/>
    <w:rsid w:val="00E613B6"/>
    <w:rsid w:val="00E61643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2B28"/>
    <w:rsid w:val="00EE37A3"/>
    <w:rsid w:val="00EE4048"/>
    <w:rsid w:val="00EE51D9"/>
    <w:rsid w:val="00EE6017"/>
    <w:rsid w:val="00EE786C"/>
    <w:rsid w:val="00EE78C3"/>
    <w:rsid w:val="00EF2979"/>
    <w:rsid w:val="00EF427D"/>
    <w:rsid w:val="00EF5D0B"/>
    <w:rsid w:val="00EF68D8"/>
    <w:rsid w:val="00EF7458"/>
    <w:rsid w:val="00EF75DB"/>
    <w:rsid w:val="00F011F0"/>
    <w:rsid w:val="00F0195A"/>
    <w:rsid w:val="00F019F1"/>
    <w:rsid w:val="00F023DB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3FC5"/>
    <w:rsid w:val="00F2604F"/>
    <w:rsid w:val="00F262E8"/>
    <w:rsid w:val="00F27005"/>
    <w:rsid w:val="00F27483"/>
    <w:rsid w:val="00F27F40"/>
    <w:rsid w:val="00F302EB"/>
    <w:rsid w:val="00F312A2"/>
    <w:rsid w:val="00F32AB8"/>
    <w:rsid w:val="00F32FB2"/>
    <w:rsid w:val="00F33338"/>
    <w:rsid w:val="00F3467C"/>
    <w:rsid w:val="00F34D3B"/>
    <w:rsid w:val="00F35246"/>
    <w:rsid w:val="00F35ACA"/>
    <w:rsid w:val="00F40120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FB7"/>
    <w:rsid w:val="00F67A5C"/>
    <w:rsid w:val="00F704CC"/>
    <w:rsid w:val="00F70E54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521D"/>
    <w:rsid w:val="00F86EA9"/>
    <w:rsid w:val="00F87501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1D0D"/>
    <w:rsid w:val="00FA2B8C"/>
    <w:rsid w:val="00FA331D"/>
    <w:rsid w:val="00FA3717"/>
    <w:rsid w:val="00FA3B5C"/>
    <w:rsid w:val="00FA3BC2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0DCA"/>
    <w:rsid w:val="00FC1262"/>
    <w:rsid w:val="00FC4472"/>
    <w:rsid w:val="00FC4634"/>
    <w:rsid w:val="00FD0F6C"/>
    <w:rsid w:val="00FD10E8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681"/>
    <w:rsid w:val="00FF1D46"/>
    <w:rsid w:val="00FF1F15"/>
    <w:rsid w:val="00FF3586"/>
    <w:rsid w:val="00FF492A"/>
    <w:rsid w:val="00FF4C1C"/>
    <w:rsid w:val="00FF5523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7D83F3"/>
  <w15:docId w15:val="{B805F7F1-C9D9-4E27-B7C5-713694C5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B3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  <w:style w:type="paragraph" w:styleId="a4">
    <w:name w:val="Balloon Text"/>
    <w:basedOn w:val="a"/>
    <w:link w:val="a5"/>
    <w:semiHidden/>
    <w:unhideWhenUsed/>
    <w:rsid w:val="005857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8579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8C23B3"/>
    <w:pPr>
      <w:ind w:left="720"/>
      <w:contextualSpacing/>
    </w:pPr>
  </w:style>
  <w:style w:type="paragraph" w:styleId="a7">
    <w:name w:val="endnote text"/>
    <w:basedOn w:val="a"/>
    <w:link w:val="a8"/>
    <w:semiHidden/>
    <w:unhideWhenUsed/>
    <w:rsid w:val="00A259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25950"/>
    <w:rPr>
      <w:rFonts w:eastAsia="Times New Roman"/>
      <w:lang w:val="ru-RU" w:eastAsia="ar-SA"/>
    </w:rPr>
  </w:style>
  <w:style w:type="character" w:styleId="a9">
    <w:name w:val="endnote reference"/>
    <w:basedOn w:val="a0"/>
    <w:semiHidden/>
    <w:unhideWhenUsed/>
    <w:rsid w:val="00A25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91F7-B3CD-409B-8E8C-4DE178C8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ортківська Міська Рада</cp:lastModifiedBy>
  <cp:revision>5</cp:revision>
  <cp:lastPrinted>2022-08-17T05:43:00Z</cp:lastPrinted>
  <dcterms:created xsi:type="dcterms:W3CDTF">2023-04-24T09:32:00Z</dcterms:created>
  <dcterms:modified xsi:type="dcterms:W3CDTF">2023-04-25T11:12:00Z</dcterms:modified>
</cp:coreProperties>
</file>